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7" w:rsidRPr="00A46924" w:rsidRDefault="000465F7" w:rsidP="000666DB">
      <w:pPr>
        <w:shd w:val="clear" w:color="auto" w:fill="FFFFFF"/>
        <w:spacing w:after="280" w:line="252" w:lineRule="exact"/>
        <w:ind w:right="1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Par930"/>
      <w:bookmarkEnd w:id="0"/>
      <w:r w:rsidRPr="00A46924">
        <w:rPr>
          <w:rFonts w:ascii="Times New Roman" w:hAnsi="Times New Roman" w:cs="Times New Roman"/>
          <w:b/>
          <w:sz w:val="24"/>
          <w:szCs w:val="24"/>
        </w:rPr>
        <w:t>О</w:t>
      </w:r>
      <w:r w:rsidR="000666DB">
        <w:rPr>
          <w:rFonts w:ascii="Times New Roman" w:hAnsi="Times New Roman" w:cs="Times New Roman"/>
          <w:b/>
          <w:sz w:val="24"/>
          <w:szCs w:val="24"/>
        </w:rPr>
        <w:t>БРАЗЕЦ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ДЛЯ ЗАПОЛНЕНИЯ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ПОСЛЕДУЮЩИЙ ДОГОВОР ОБ ИПОТЕКЕ</w:t>
      </w:r>
      <w:r w:rsidR="000465F7"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№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жилого помещения (жилых помещений), приобретенного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м накопительно-ипотечной системы </w:t>
      </w:r>
      <w:proofErr w:type="gramStart"/>
      <w:r w:rsidRPr="00A46924"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proofErr w:type="gramEnd"/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обеспечения военнослужащих с использованием средств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ипотечного кредита, полученного до заключения</w:t>
      </w:r>
    </w:p>
    <w:p w:rsidR="0032231D" w:rsidRPr="00A46924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договора целевого жилищного займа</w:t>
      </w:r>
    </w:p>
    <w:p w:rsidR="0032231D" w:rsidRPr="00A46924" w:rsidRDefault="0032231D" w:rsidP="00322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5F7" w:rsidRPr="00A46924" w:rsidRDefault="000465F7" w:rsidP="000465F7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1" w:name="Par968"/>
      <w:bookmarkEnd w:id="1"/>
      <w:r w:rsidRPr="00A46924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Pr="00A46924">
        <w:rPr>
          <w:rFonts w:ascii="Times New Roman" w:hAnsi="Times New Roman" w:cs="Times New Roman"/>
          <w:sz w:val="24"/>
          <w:szCs w:val="24"/>
        </w:rPr>
        <w:tab/>
      </w:r>
      <w:r w:rsidR="004E68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46924">
        <w:rPr>
          <w:rFonts w:ascii="Times New Roman" w:hAnsi="Times New Roman" w:cs="Times New Roman"/>
          <w:sz w:val="24"/>
          <w:szCs w:val="24"/>
        </w:rPr>
        <w:t>«___» _______ 20 ___  г.</w:t>
      </w:r>
    </w:p>
    <w:p w:rsidR="000465F7" w:rsidRPr="00A46924" w:rsidRDefault="009B0E48" w:rsidP="00D13223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57664F" w:rsidRPr="0057664F">
        <w:rPr>
          <w:rFonts w:ascii="Times New Roman" w:hAnsi="Times New Roman"/>
          <w:noProof/>
          <w:sz w:val="24"/>
          <w:szCs w:val="24"/>
        </w:rPr>
        <w:t>в лице Климова Алексея Алексеевича, или Добрышкиной Татьяны</w:t>
      </w:r>
      <w:proofErr w:type="gramEnd"/>
      <w:r w:rsidR="0057664F" w:rsidRPr="0057664F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57664F" w:rsidRPr="0057664F">
        <w:rPr>
          <w:rFonts w:ascii="Times New Roman" w:hAnsi="Times New Roman"/>
          <w:noProof/>
          <w:sz w:val="24"/>
          <w:szCs w:val="24"/>
        </w:rPr>
        <w:t>Владимировн</w:t>
      </w:r>
      <w:r w:rsidR="00B05547">
        <w:rPr>
          <w:rFonts w:ascii="Times New Roman" w:hAnsi="Times New Roman"/>
          <w:noProof/>
          <w:sz w:val="24"/>
          <w:szCs w:val="24"/>
        </w:rPr>
        <w:t>ы</w:t>
      </w:r>
      <w:r w:rsidR="0057664F" w:rsidRPr="0057664F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451A22" w:rsidRPr="00451A22">
        <w:rPr>
          <w:rFonts w:ascii="Times New Roman" w:hAnsi="Times New Roman"/>
          <w:noProof/>
          <w:sz w:val="24"/>
          <w:szCs w:val="24"/>
        </w:rPr>
        <w:t xml:space="preserve"> </w:t>
      </w:r>
      <w:r w:rsidR="002929B9">
        <w:rPr>
          <w:rFonts w:ascii="Times New Roman" w:hAnsi="Times New Roman"/>
          <w:noProof/>
          <w:sz w:val="24"/>
          <w:szCs w:val="24"/>
        </w:rPr>
        <w:t>именуемое далее За</w:t>
      </w:r>
      <w:r w:rsidR="00A62529">
        <w:rPr>
          <w:rFonts w:ascii="Times New Roman" w:hAnsi="Times New Roman"/>
          <w:noProof/>
          <w:sz w:val="24"/>
          <w:szCs w:val="24"/>
        </w:rPr>
        <w:t>логодержат</w:t>
      </w:r>
      <w:r w:rsidR="002929B9">
        <w:rPr>
          <w:rFonts w:ascii="Times New Roman" w:hAnsi="Times New Roman"/>
          <w:noProof/>
          <w:sz w:val="24"/>
          <w:szCs w:val="24"/>
        </w:rPr>
        <w:t>ем, с одной стороны,</w:t>
      </w:r>
      <w:r w:rsidR="000465F7" w:rsidRPr="00451A22">
        <w:rPr>
          <w:rFonts w:ascii="Times New Roman" w:hAnsi="Times New Roman"/>
          <w:noProof/>
          <w:sz w:val="24"/>
          <w:szCs w:val="24"/>
        </w:rPr>
        <w:t>и участник накопительно-ипотечной системы жилищного обеспечения военнослужащих</w:t>
      </w:r>
      <w:r w:rsidR="000465F7" w:rsidRPr="00A469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Иванов Иван Иванович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1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паспорт: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серия</w:t>
      </w:r>
      <w:proofErr w:type="gramEnd"/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22 22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222222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D8647D">
        <w:rPr>
          <w:rFonts w:ascii="Times New Roman" w:hAnsi="Times New Roman" w:cs="Times New Roman"/>
          <w:sz w:val="24"/>
          <w:szCs w:val="24"/>
          <w:shd w:val="clear" w:color="auto" w:fill="00FFFF"/>
        </w:rPr>
        <w:t>,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зарегистрированный по адресу: г.</w:t>
      </w:r>
      <w:r w:rsidR="00D8647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Новосибирск, ул. Маяковского, д. 37, кв.34,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именуемы</w:t>
      </w:r>
      <w:proofErr w:type="gramStart"/>
      <w:r w:rsidR="000465F7" w:rsidRPr="00A4692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465F7" w:rsidRPr="00A46924">
        <w:rPr>
          <w:rFonts w:ascii="Times New Roman" w:hAnsi="Times New Roman" w:cs="Times New Roman"/>
          <w:sz w:val="24"/>
          <w:szCs w:val="24"/>
        </w:rPr>
        <w:t xml:space="preserve">ая) далее </w:t>
      </w:r>
      <w:r w:rsidR="00A62529">
        <w:rPr>
          <w:rFonts w:ascii="Times New Roman" w:hAnsi="Times New Roman" w:cs="Times New Roman"/>
          <w:sz w:val="24"/>
          <w:szCs w:val="24"/>
        </w:rPr>
        <w:t>Залогодателем</w:t>
      </w:r>
      <w:r w:rsidR="000465F7" w:rsidRPr="00A46924">
        <w:rPr>
          <w:rFonts w:ascii="Times New Roman" w:hAnsi="Times New Roman" w:cs="Times New Roman"/>
          <w:sz w:val="24"/>
          <w:szCs w:val="24"/>
        </w:rPr>
        <w:t>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32231D" w:rsidRPr="00A46924" w:rsidRDefault="0032231D" w:rsidP="003223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2231D" w:rsidRPr="000076E3" w:rsidRDefault="0032231D" w:rsidP="0032231D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95CA2" w:rsidRPr="00A46924" w:rsidRDefault="0032231D" w:rsidP="00195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. </w:t>
      </w:r>
      <w:r w:rsidR="006E0406" w:rsidRPr="00A46924">
        <w:rPr>
          <w:rFonts w:ascii="Times New Roman" w:hAnsi="Times New Roman" w:cs="Times New Roman"/>
          <w:sz w:val="24"/>
          <w:szCs w:val="24"/>
        </w:rPr>
        <w:t xml:space="preserve"> Залогодатель в обеспечение обязательств, принятых на себя по договору целевого жилищного займа от </w:t>
      </w:r>
      <w:r w:rsidR="00195CA2">
        <w:rPr>
          <w:rFonts w:ascii="Times New Roman" w:hAnsi="Times New Roman" w:cs="Times New Roman"/>
          <w:sz w:val="24"/>
          <w:szCs w:val="24"/>
          <w:highlight w:val="cyan"/>
        </w:rPr>
        <w:t>№ 1107/00011111 от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31 июля </w:t>
      </w:r>
      <w:smartTag w:uri="urn:schemas-microsoft-com:office:smarttags" w:element="metricconverter">
        <w:smartTagPr>
          <w:attr w:name="ProductID" w:val="2011 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1 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sz w:val="24"/>
          <w:szCs w:val="24"/>
        </w:rPr>
        <w:t>,</w:t>
      </w:r>
      <w:r w:rsidR="009C7492" w:rsidRPr="00A46924">
        <w:rPr>
          <w:rFonts w:ascii="Times New Roman" w:hAnsi="Times New Roman" w:cs="Times New Roman"/>
          <w:sz w:val="24"/>
          <w:szCs w:val="24"/>
        </w:rPr>
        <w:t> </w:t>
      </w:r>
      <w:r w:rsidRPr="00A46924">
        <w:rPr>
          <w:rFonts w:ascii="Times New Roman" w:hAnsi="Times New Roman" w:cs="Times New Roman"/>
          <w:sz w:val="24"/>
          <w:szCs w:val="24"/>
        </w:rPr>
        <w:t xml:space="preserve">заключенному </w:t>
      </w:r>
      <w:r w:rsidR="009C7492" w:rsidRPr="00A46924">
        <w:rPr>
          <w:rFonts w:ascii="Times New Roman" w:hAnsi="Times New Roman" w:cs="Times New Roman"/>
          <w:sz w:val="24"/>
          <w:szCs w:val="24"/>
        </w:rPr>
        <w:t>З</w:t>
      </w:r>
      <w:r w:rsidRPr="00A46924">
        <w:rPr>
          <w:rFonts w:ascii="Times New Roman" w:hAnsi="Times New Roman" w:cs="Times New Roman"/>
          <w:sz w:val="24"/>
          <w:szCs w:val="24"/>
        </w:rPr>
        <w:t>алогодателем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</w:rPr>
        <w:t>и Залогодержателем в городе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 Москва</w:t>
      </w:r>
      <w:r w:rsidR="000465F7" w:rsidRPr="00A46924">
        <w:rPr>
          <w:rFonts w:ascii="Times New Roman" w:hAnsi="Times New Roman" w:cs="Times New Roman"/>
          <w:sz w:val="24"/>
          <w:szCs w:val="24"/>
        </w:rPr>
        <w:t> 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>(далее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–</w:t>
      </w:r>
      <w:r w:rsidRPr="00A4692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F022C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990A89" w:rsidRPr="00A46924">
        <w:rPr>
          <w:rFonts w:ascii="Times New Roman" w:hAnsi="Times New Roman" w:cs="Times New Roman"/>
          <w:sz w:val="24"/>
          <w:szCs w:val="24"/>
        </w:rPr>
        <w:t xml:space="preserve">целевого жилищного займа), передает в </w:t>
      </w:r>
      <w:r w:rsidRPr="00A46924">
        <w:rPr>
          <w:rFonts w:ascii="Times New Roman" w:hAnsi="Times New Roman" w:cs="Times New Roman"/>
          <w:sz w:val="24"/>
          <w:szCs w:val="24"/>
        </w:rPr>
        <w:t>последующую ипотеку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 xml:space="preserve">Залогодержателю указанное в </w:t>
      </w:r>
      <w:hyperlink w:anchor="Par988" w:tooltip="Ссылка на текущий документ" w:history="1">
        <w:r w:rsidRPr="00A4692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46924">
        <w:rPr>
          <w:rFonts w:ascii="Times New Roman" w:hAnsi="Times New Roman" w:cs="Times New Roman"/>
          <w:sz w:val="24"/>
          <w:szCs w:val="24"/>
        </w:rPr>
        <w:t xml:space="preserve"> настоящего Договора жилое помещение</w:t>
      </w:r>
      <w:r w:rsidR="0032475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475F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>.</w:t>
      </w:r>
    </w:p>
    <w:p w:rsidR="009C7492" w:rsidRPr="00A46924" w:rsidRDefault="0032231D" w:rsidP="00046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Жилое помещение</w:t>
      </w:r>
      <w:r w:rsidR="0032475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475F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 xml:space="preserve"> оцениваетс</w:t>
      </w:r>
      <w:r w:rsidR="009C7492" w:rsidRPr="00A46924">
        <w:rPr>
          <w:rFonts w:ascii="Times New Roman" w:hAnsi="Times New Roman" w:cs="Times New Roman"/>
          <w:sz w:val="24"/>
          <w:szCs w:val="24"/>
        </w:rPr>
        <w:t>я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1756A" w:rsidRPr="00A46924">
        <w:rPr>
          <w:rFonts w:ascii="Times New Roman" w:hAnsi="Times New Roman" w:cs="Times New Roman"/>
          <w:sz w:val="24"/>
          <w:szCs w:val="24"/>
        </w:rPr>
        <w:t xml:space="preserve">сторонами в сумме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2 500 000 (два миллиона пятьсот тысяч)  рублей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1756A" w:rsidRPr="00A46924">
        <w:rPr>
          <w:rFonts w:ascii="Times New Roman" w:hAnsi="Times New Roman" w:cs="Times New Roman"/>
          <w:sz w:val="24"/>
          <w:szCs w:val="24"/>
        </w:rPr>
        <w:t xml:space="preserve">(не </w:t>
      </w:r>
      <w:proofErr w:type="gramStart"/>
      <w:r w:rsidR="0011756A" w:rsidRPr="00A46924">
        <w:rPr>
          <w:rFonts w:ascii="Times New Roman" w:hAnsi="Times New Roman" w:cs="Times New Roman"/>
          <w:sz w:val="24"/>
          <w:szCs w:val="24"/>
        </w:rPr>
        <w:t>менее договорной</w:t>
      </w:r>
      <w:proofErr w:type="gramEnd"/>
      <w:r w:rsidR="0011756A" w:rsidRPr="00A46924">
        <w:rPr>
          <w:rFonts w:ascii="Times New Roman" w:hAnsi="Times New Roman" w:cs="Times New Roman"/>
          <w:sz w:val="24"/>
          <w:szCs w:val="24"/>
        </w:rPr>
        <w:t xml:space="preserve"> стоимости, </w:t>
      </w:r>
      <w:r w:rsidR="009C7492" w:rsidRPr="00A46924">
        <w:rPr>
          <w:rFonts w:ascii="Times New Roman" w:hAnsi="Times New Roman" w:cs="Times New Roman"/>
          <w:sz w:val="24"/>
          <w:szCs w:val="24"/>
        </w:rPr>
        <w:t>указанной в договоре целевого жилищного займа</w:t>
      </w:r>
      <w:r w:rsidR="003A1BEB">
        <w:rPr>
          <w:rFonts w:ascii="Times New Roman" w:hAnsi="Times New Roman" w:cs="Times New Roman"/>
          <w:sz w:val="24"/>
          <w:szCs w:val="24"/>
        </w:rPr>
        <w:t>)</w:t>
      </w:r>
      <w:r w:rsidR="00195CA2">
        <w:rPr>
          <w:rFonts w:ascii="Times New Roman" w:hAnsi="Times New Roman" w:cs="Times New Roman"/>
          <w:sz w:val="24"/>
          <w:szCs w:val="24"/>
        </w:rPr>
        <w:t>;</w:t>
      </w:r>
    </w:p>
    <w:p w:rsidR="000465F7" w:rsidRPr="00A46924" w:rsidRDefault="000465F7" w:rsidP="00046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й дом оценивается сторонами в сумме 1 500 000 (один миллион пятьсот тысяч) рублей </w:t>
      </w:r>
      <w:r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Pr="00A46924">
        <w:rPr>
          <w:rFonts w:ascii="Times New Roman" w:hAnsi="Times New Roman" w:cs="Times New Roman"/>
          <w:sz w:val="24"/>
          <w:szCs w:val="24"/>
        </w:rPr>
        <w:t xml:space="preserve">. Земельный участок оценивается сторонами 1 000 000 (один миллион) рублей </w:t>
      </w:r>
      <w:r w:rsidRPr="000666D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Pr="00A46924">
        <w:rPr>
          <w:rFonts w:ascii="Times New Roman" w:hAnsi="Times New Roman" w:cs="Times New Roman"/>
          <w:sz w:val="24"/>
          <w:szCs w:val="24"/>
        </w:rPr>
        <w:t>.</w:t>
      </w:r>
    </w:p>
    <w:p w:rsidR="0032231D" w:rsidRPr="00A46924" w:rsidRDefault="0032231D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924">
        <w:rPr>
          <w:rFonts w:ascii="Times New Roman" w:hAnsi="Times New Roman" w:cs="Times New Roman"/>
          <w:sz w:val="24"/>
          <w:szCs w:val="24"/>
        </w:rPr>
        <w:t xml:space="preserve">Размер суммы и срок исполнения обязательства, обеспечиваемого последующей ипотекой, определяются в порядке и на условиях, которые установлены Федеральным </w:t>
      </w:r>
      <w:hyperlink r:id="rId8" w:tooltip="Федеральный закон от 27.05.1998 N 76-ФЗ (ред. от 03.02.2014, с изм. от 04.06.2014) &quot;О статусе военнослужащих&quot;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7492" w:rsidRPr="00A46924">
        <w:rPr>
          <w:rFonts w:ascii="Times New Roman" w:hAnsi="Times New Roman" w:cs="Times New Roman"/>
          <w:sz w:val="24"/>
          <w:szCs w:val="24"/>
        </w:rPr>
        <w:t xml:space="preserve"> от 27</w:t>
      </w:r>
      <w:r w:rsidR="000D6008" w:rsidRPr="00A46924">
        <w:rPr>
          <w:rFonts w:ascii="Times New Roman" w:hAnsi="Times New Roman" w:cs="Times New Roman"/>
          <w:sz w:val="24"/>
          <w:szCs w:val="24"/>
        </w:rPr>
        <w:t> 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1998 г"/>
        </w:smartTagPr>
        <w:r w:rsidR="009C7492" w:rsidRPr="00A4692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="009C7492" w:rsidRPr="00A46924">
        <w:rPr>
          <w:rFonts w:ascii="Times New Roman" w:hAnsi="Times New Roman" w:cs="Times New Roman"/>
          <w:sz w:val="24"/>
          <w:szCs w:val="24"/>
        </w:rPr>
        <w:t xml:space="preserve">. </w:t>
      </w:r>
      <w:r w:rsidR="0028108F" w:rsidRPr="00A46924">
        <w:rPr>
          <w:rFonts w:ascii="Times New Roman" w:hAnsi="Times New Roman" w:cs="Times New Roman"/>
          <w:sz w:val="24"/>
          <w:szCs w:val="24"/>
        </w:rPr>
        <w:t>№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76-ФЗ «О статусе военнослужащих»</w:t>
      </w:r>
      <w:r w:rsidRPr="00A46924">
        <w:rPr>
          <w:rFonts w:ascii="Times New Roman" w:hAnsi="Times New Roman" w:cs="Times New Roman"/>
          <w:sz w:val="24"/>
          <w:szCs w:val="24"/>
        </w:rPr>
        <w:t xml:space="preserve">, федеральным законом о федеральном бюджете на соответствующий год и </w:t>
      </w:r>
      <w:hyperlink r:id="rId9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46924">
        <w:rPr>
          <w:rFonts w:ascii="Times New Roman" w:hAnsi="Times New Roman" w:cs="Times New Roman"/>
          <w:sz w:val="24"/>
          <w:szCs w:val="24"/>
        </w:rPr>
        <w:t xml:space="preserve"> о порядке прохождения военной службы, утвержденным Указом Президента Российской Федерации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9"/>
          <w:attr w:name="Day" w:val="16"/>
          <w:attr w:name="Year" w:val="1999"/>
        </w:smartTagPr>
        <w:r w:rsidR="009C7492" w:rsidRPr="00A46924">
          <w:rPr>
            <w:rFonts w:ascii="Times New Roman" w:hAnsi="Times New Roman" w:cs="Times New Roman"/>
            <w:sz w:val="24"/>
            <w:szCs w:val="24"/>
          </w:rPr>
          <w:t xml:space="preserve">16 сентября </w:t>
        </w:r>
        <w:smartTag w:uri="urn:schemas-microsoft-com:office:smarttags" w:element="metricconverter">
          <w:smartTagPr>
            <w:attr w:name="ProductID" w:val="1999 г"/>
          </w:smartTagPr>
          <w:r w:rsidR="009C7492" w:rsidRPr="00A46924">
            <w:rPr>
              <w:rFonts w:ascii="Times New Roman" w:hAnsi="Times New Roman" w:cs="Times New Roman"/>
              <w:sz w:val="24"/>
              <w:szCs w:val="24"/>
            </w:rPr>
            <w:t>1999 г</w:t>
          </w:r>
        </w:smartTag>
        <w:r w:rsidR="009C7492" w:rsidRPr="00A4692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28108F" w:rsidRPr="00A46924">
        <w:rPr>
          <w:rFonts w:ascii="Times New Roman" w:hAnsi="Times New Roman" w:cs="Times New Roman"/>
          <w:sz w:val="24"/>
          <w:szCs w:val="24"/>
        </w:rPr>
        <w:t>№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1237 «</w:t>
      </w:r>
      <w:r w:rsidRPr="00A46924">
        <w:rPr>
          <w:rFonts w:ascii="Times New Roman" w:hAnsi="Times New Roman" w:cs="Times New Roman"/>
          <w:sz w:val="24"/>
          <w:szCs w:val="24"/>
        </w:rPr>
        <w:t>Воп</w:t>
      </w:r>
      <w:r w:rsidR="009C7492" w:rsidRPr="00A46924">
        <w:rPr>
          <w:rFonts w:ascii="Times New Roman" w:hAnsi="Times New Roman" w:cs="Times New Roman"/>
          <w:sz w:val="24"/>
          <w:szCs w:val="24"/>
        </w:rPr>
        <w:t>росы прохождения военной службы»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F9350B" w:rsidRPr="00A4692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9350B" w:rsidRPr="00A4692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proofErr w:type="gramEnd"/>
      <w:r w:rsidR="00F9350B" w:rsidRPr="00A4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50B" w:rsidRPr="00A46924">
        <w:rPr>
          <w:rFonts w:ascii="Times New Roman" w:hAnsi="Times New Roman" w:cs="Times New Roman"/>
          <w:sz w:val="24"/>
          <w:szCs w:val="24"/>
        </w:rPr>
        <w:t xml:space="preserve">участникам накопительно-ипотечной системы жилищного обеспечения </w:t>
      </w:r>
      <w:r w:rsidR="00F9350B" w:rsidRPr="00A46924">
        <w:rPr>
          <w:rFonts w:ascii="Times New Roman" w:hAnsi="Times New Roman" w:cs="Times New Roman"/>
          <w:sz w:val="24"/>
          <w:szCs w:val="24"/>
        </w:rPr>
        <w:lastRenderedPageBreak/>
        <w:t>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 мая 2008 г. № 370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A4692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797B3E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sz w:val="24"/>
          <w:szCs w:val="24"/>
        </w:rPr>
        <w:t>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обязательств по договору ипотечного кредита, предоставленного участнику как единственному заемщику до получения целевого жилищного</w:t>
      </w:r>
      <w:proofErr w:type="gramEnd"/>
      <w:r w:rsidRPr="00A46924">
        <w:rPr>
          <w:rFonts w:ascii="Times New Roman" w:hAnsi="Times New Roman" w:cs="Times New Roman"/>
          <w:sz w:val="24"/>
          <w:szCs w:val="24"/>
        </w:rPr>
        <w:t xml:space="preserve"> займа.</w:t>
      </w:r>
    </w:p>
    <w:p w:rsidR="0032231D" w:rsidRPr="00A46924" w:rsidRDefault="00BC2CD4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Жилое помещение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bCs/>
          <w:sz w:val="24"/>
          <w:szCs w:val="24"/>
        </w:rPr>
        <w:t>(жилые помещения)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остается у Залогодателя в его владении и пользовании.</w:t>
      </w:r>
    </w:p>
    <w:p w:rsidR="000727D7" w:rsidRPr="00A46924" w:rsidRDefault="000D6008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Письменное согласие Залогодержателя жилого </w:t>
      </w:r>
      <w:r w:rsidR="002C36FD" w:rsidRPr="00A46924">
        <w:rPr>
          <w:rFonts w:ascii="Times New Roman" w:hAnsi="Times New Roman" w:cs="Times New Roman"/>
          <w:sz w:val="24"/>
          <w:szCs w:val="24"/>
        </w:rPr>
        <w:t>помещения</w:t>
      </w:r>
      <w:r w:rsidR="00106EB1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bCs/>
          <w:sz w:val="24"/>
          <w:szCs w:val="24"/>
        </w:rPr>
        <w:t>(жилых помещений)</w:t>
      </w:r>
      <w:r w:rsidR="000727D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06EB1" w:rsidRPr="00A46924">
        <w:rPr>
          <w:rFonts w:ascii="Times New Roman" w:hAnsi="Times New Roman" w:cs="Times New Roman"/>
          <w:sz w:val="24"/>
          <w:szCs w:val="24"/>
        </w:rPr>
        <w:t xml:space="preserve">по </w:t>
      </w:r>
      <w:r w:rsidR="0032231D" w:rsidRPr="00A46924">
        <w:rPr>
          <w:rFonts w:ascii="Times New Roman" w:hAnsi="Times New Roman" w:cs="Times New Roman"/>
          <w:sz w:val="24"/>
          <w:szCs w:val="24"/>
        </w:rPr>
        <w:t>предшествующей</w:t>
      </w:r>
      <w:r w:rsidR="009C7492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ипотеке 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акционерн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обществ</w:t>
      </w:r>
      <w:r w:rsid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а</w:t>
      </w:r>
      <w:r w:rsidR="00A46924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4E687A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получено</w:t>
      </w:r>
      <w:r w:rsidR="00195CA2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1403F4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sz w:val="24"/>
          <w:szCs w:val="24"/>
        </w:rPr>
        <w:t>неотъемлемой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A46924">
        <w:rPr>
          <w:rFonts w:ascii="Times New Roman" w:hAnsi="Times New Roman" w:cs="Times New Roman"/>
          <w:sz w:val="24"/>
          <w:szCs w:val="24"/>
        </w:rPr>
        <w:t>частью настоящего Договора.</w:t>
      </w:r>
    </w:p>
    <w:p w:rsidR="000465F7" w:rsidRPr="00A46924" w:rsidRDefault="005A1BD2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88"/>
      <w:bookmarkEnd w:id="2"/>
      <w:r w:rsidRPr="00A46924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11756A" w:rsidRPr="00A46924">
        <w:rPr>
          <w:rFonts w:ascii="Times New Roman" w:hAnsi="Times New Roman" w:cs="Times New Roman"/>
          <w:sz w:val="24"/>
          <w:szCs w:val="24"/>
        </w:rPr>
        <w:t xml:space="preserve">Жилое </w:t>
      </w:r>
      <w:r w:rsidR="0032231D" w:rsidRPr="00A46924">
        <w:rPr>
          <w:rFonts w:ascii="Times New Roman" w:hAnsi="Times New Roman" w:cs="Times New Roman"/>
          <w:sz w:val="24"/>
          <w:szCs w:val="24"/>
        </w:rPr>
        <w:t>помещение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>(жилые помещения</w:t>
      </w:r>
      <w:r w:rsidR="00767C6F" w:rsidRPr="003A1BEB">
        <w:rPr>
          <w:rFonts w:ascii="Times New Roman" w:hAnsi="Times New Roman" w:cs="Times New Roman"/>
          <w:bCs/>
          <w:sz w:val="24"/>
          <w:szCs w:val="24"/>
        </w:rPr>
        <w:t>)</w:t>
      </w:r>
      <w:r w:rsidR="00195CA2" w:rsidRPr="003A1BEB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принадлежит Залогодателю на праве собственности на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основании</w:t>
      </w:r>
      <w:r w:rsidRPr="00A46924">
        <w:rPr>
          <w:rFonts w:ascii="Times New Roman" w:hAnsi="Times New Roman" w:cs="Times New Roman"/>
          <w:sz w:val="24"/>
          <w:szCs w:val="24"/>
        </w:rPr>
        <w:t> 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договора Купли-продажи от  19 марта 2010г. № б/н</w:t>
      </w:r>
      <w:r w:rsidR="0032231D" w:rsidRPr="00A46924">
        <w:rPr>
          <w:rFonts w:ascii="Times New Roman" w:hAnsi="Times New Roman" w:cs="Times New Roman"/>
          <w:sz w:val="24"/>
          <w:szCs w:val="24"/>
        </w:rPr>
        <w:t>, зарегистрированного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95CA2">
        <w:rPr>
          <w:rFonts w:ascii="Times New Roman" w:hAnsi="Times New Roman" w:cs="Times New Roman"/>
          <w:sz w:val="24"/>
          <w:szCs w:val="24"/>
        </w:rPr>
        <w:t>в Едином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государственном  реестре </w:t>
      </w:r>
      <w:r w:rsidR="005E2B37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0D6008" w:rsidRPr="00A4692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E2B37">
        <w:rPr>
          <w:rFonts w:ascii="Times New Roman" w:hAnsi="Times New Roman" w:cs="Times New Roman"/>
          <w:sz w:val="24"/>
          <w:szCs w:val="24"/>
        </w:rPr>
        <w:t>ЕГРН</w:t>
      </w:r>
      <w:r w:rsidR="000D6008" w:rsidRPr="00A46924">
        <w:rPr>
          <w:rFonts w:ascii="Times New Roman" w:hAnsi="Times New Roman" w:cs="Times New Roman"/>
          <w:sz w:val="24"/>
          <w:szCs w:val="24"/>
        </w:rPr>
        <w:t>)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0 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sz w:val="24"/>
          <w:szCs w:val="24"/>
        </w:rPr>
        <w:t xml:space="preserve">, </w:t>
      </w:r>
      <w:r w:rsidR="00A46924">
        <w:rPr>
          <w:rFonts w:ascii="Times New Roman" w:hAnsi="Times New Roman" w:cs="Times New Roman"/>
          <w:sz w:val="24"/>
          <w:szCs w:val="24"/>
        </w:rPr>
        <w:t>номер регистрации договора</w:t>
      </w:r>
      <w:r w:rsidR="00A46924">
        <w:rPr>
          <w:rFonts w:ascii="Times New Roman" w:hAnsi="Times New Roman" w:cs="Times New Roman"/>
          <w:sz w:val="24"/>
          <w:szCs w:val="24"/>
        </w:rPr>
        <w:br/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61-61-01/172/2010-385,</w:t>
      </w:r>
      <w:r w:rsidR="000465F7" w:rsidRPr="00A46924">
        <w:rPr>
          <w:rFonts w:ascii="Times New Roman" w:hAnsi="Times New Roman" w:cs="Times New Roman"/>
          <w:sz w:val="24"/>
          <w:szCs w:val="24"/>
        </w:rPr>
        <w:t xml:space="preserve"> что подтверждается </w:t>
      </w:r>
      <w:r w:rsidR="000465F7" w:rsidRPr="00C11A8C">
        <w:rPr>
          <w:rFonts w:ascii="Times New Roman" w:hAnsi="Times New Roman" w:cs="Times New Roman"/>
          <w:sz w:val="24"/>
          <w:szCs w:val="24"/>
          <w:highlight w:val="cyan"/>
        </w:rPr>
        <w:t>свидетельством о государственной регистрации права серия 61</w:t>
      </w:r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-АЕ № 473572, выданным 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A46924">
          <w:rPr>
            <w:rFonts w:ascii="Times New Roman" w:hAnsi="Times New Roman" w:cs="Times New Roman"/>
            <w:sz w:val="24"/>
            <w:szCs w:val="24"/>
            <w:highlight w:val="cyan"/>
          </w:rPr>
          <w:t>2010 г</w:t>
        </w:r>
      </w:smartTag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>. Управлением Федеральной службы государственной регистрации кадастра и</w:t>
      </w:r>
      <w:proofErr w:type="gramEnd"/>
      <w:r w:rsidR="000465F7"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 картографии по Ростовской области.</w:t>
      </w:r>
    </w:p>
    <w:p w:rsidR="000465F7" w:rsidRPr="00A46924" w:rsidRDefault="000465F7" w:rsidP="000666DB">
      <w:pPr>
        <w:widowControl w:val="0"/>
        <w:tabs>
          <w:tab w:val="right" w:pos="907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Право зарегистрировано з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№ 61-61-01/172/2010-386 от 24 марта 20</w:t>
      </w:r>
      <w:smartTag w:uri="urn:schemas-microsoft-com:office:smarttags" w:element="metricconverter">
        <w:smartTagPr>
          <w:attr w:name="ProductID" w:val="10 г"/>
        </w:smartTagPr>
        <w:r w:rsidRPr="00A46924">
          <w:rPr>
            <w:rFonts w:ascii="Times New Roman" w:hAnsi="Times New Roman" w:cs="Times New Roman"/>
            <w:sz w:val="24"/>
            <w:szCs w:val="24"/>
            <w:highlight w:val="cyan"/>
          </w:rPr>
          <w:t>10 г</w:t>
        </w:r>
      </w:smartTag>
      <w:r w:rsidRPr="00A46924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465F7" w:rsidRPr="00F436AA" w:rsidRDefault="000465F7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е помещение (квартира) общей площадью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45,6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в.</w:t>
      </w:r>
      <w:r w:rsidRPr="00A469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46924">
        <w:rPr>
          <w:rFonts w:ascii="Times New Roman" w:hAnsi="Times New Roman" w:cs="Times New Roman"/>
          <w:sz w:val="24"/>
          <w:szCs w:val="24"/>
        </w:rPr>
        <w:t xml:space="preserve">метров, состоящее из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одной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омнат,</w:t>
      </w:r>
      <w:r w:rsidR="0085230B">
        <w:rPr>
          <w:rFonts w:ascii="Times New Roman" w:hAnsi="Times New Roman" w:cs="Times New Roman"/>
          <w:sz w:val="24"/>
          <w:szCs w:val="24"/>
        </w:rPr>
        <w:t xml:space="preserve"> </w:t>
      </w:r>
      <w:r w:rsidR="0085230B" w:rsidRPr="00F436AA">
        <w:rPr>
          <w:rFonts w:ascii="Times New Roman" w:hAnsi="Times New Roman" w:cs="Times New Roman"/>
          <w:sz w:val="24"/>
          <w:szCs w:val="24"/>
        </w:rPr>
        <w:t xml:space="preserve">кадастровый номер жилого помещения (квартиры)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="00F436AA">
        <w:rPr>
          <w:rFonts w:ascii="Times New Roman" w:hAnsi="Times New Roman"/>
          <w:sz w:val="24"/>
          <w:szCs w:val="24"/>
        </w:rPr>
        <w:t>,</w:t>
      </w:r>
      <w:r w:rsidRPr="00A46924">
        <w:rPr>
          <w:rFonts w:ascii="Times New Roman" w:hAnsi="Times New Roman" w:cs="Times New Roman"/>
          <w:sz w:val="24"/>
          <w:szCs w:val="24"/>
        </w:rPr>
        <w:t xml:space="preserve"> расположено по адресу: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Ростовская область,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г. Ростов-на-Дону, Ворошиловский район, пр. Королева, дом №1/2, кв</w:t>
      </w:r>
      <w:r w:rsidR="00D8647D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15</w:t>
      </w:r>
      <w:r w:rsidRPr="00F436AA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proofErr w:type="gramStart"/>
      <w:r w:rsidRPr="00F436AA">
        <w:rPr>
          <w:rFonts w:ascii="Times New Roman" w:hAnsi="Times New Roman" w:cs="Times New Roman"/>
          <w:sz w:val="24"/>
          <w:szCs w:val="24"/>
          <w:highlight w:val="cyan"/>
        </w:rPr>
        <w:t>находящееся</w:t>
      </w:r>
      <w:proofErr w:type="gramEnd"/>
      <w:r w:rsidRPr="00F436AA">
        <w:rPr>
          <w:rFonts w:ascii="Times New Roman" w:hAnsi="Times New Roman" w:cs="Times New Roman"/>
          <w:sz w:val="24"/>
          <w:szCs w:val="24"/>
          <w:highlight w:val="cyan"/>
        </w:rPr>
        <w:t xml:space="preserve"> на 4 этаже</w:t>
      </w:r>
      <w:r w:rsidR="00195CA2" w:rsidRPr="00F436AA">
        <w:rPr>
          <w:rFonts w:ascii="Times New Roman" w:hAnsi="Times New Roman" w:cs="Times New Roman"/>
          <w:sz w:val="24"/>
          <w:szCs w:val="24"/>
        </w:rPr>
        <w:t>;</w:t>
      </w:r>
      <w:r w:rsidRPr="00F4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F7" w:rsidRDefault="000465F7" w:rsidP="00F436AA">
      <w:pPr>
        <w:widowControl w:val="0"/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Жилой дом, расположенный по адресу: </w:t>
      </w:r>
      <w:r w:rsidRPr="00A46924">
        <w:rPr>
          <w:rFonts w:ascii="Times New Roman" w:hAnsi="Times New Roman" w:cs="Times New Roman"/>
          <w:b/>
          <w:sz w:val="24"/>
          <w:szCs w:val="24"/>
          <w:shd w:val="clear" w:color="auto" w:fill="00FFFF"/>
        </w:rPr>
        <w:t>Ростовская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область, г. Ростов-на-Дону, улица Свободы, дом 11,</w:t>
      </w:r>
      <w:r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общей площадью 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150 кв.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  <w:lang w:val="en-US"/>
        </w:rPr>
        <w:t> </w:t>
      </w:r>
      <w:r w:rsidRPr="00F436AA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метров</w:t>
      </w:r>
      <w:r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,</w:t>
      </w:r>
      <w:r w:rsidR="00195CA2" w:rsidRPr="00F436AA">
        <w:rPr>
          <w:shd w:val="clear" w:color="auto" w:fill="00FFFF"/>
        </w:rPr>
        <w:t xml:space="preserve"> </w:t>
      </w:r>
      <w:r w:rsidR="00195CA2" w:rsidRPr="00F436AA">
        <w:rPr>
          <w:rFonts w:ascii="Times New Roman" w:hAnsi="Times New Roman" w:cs="Times New Roman"/>
          <w:sz w:val="24"/>
          <w:szCs w:val="24"/>
          <w:shd w:val="clear" w:color="auto" w:fill="00FFFF"/>
        </w:rPr>
        <w:t>этажность жилого дома: 2 этажа,</w:t>
      </w:r>
      <w:r w:rsidR="0019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AA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дома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0666DB" w:rsidRPr="000666DB" w:rsidRDefault="000666DB" w:rsidP="000666DB">
      <w:pPr>
        <w:widowControl w:val="0"/>
        <w:tabs>
          <w:tab w:val="right" w:pos="9072"/>
        </w:tabs>
        <w:contextualSpacing/>
        <w:jc w:val="center"/>
        <w:rPr>
          <w:rFonts w:ascii="Times New Roman" w:hAnsi="Times New Roman" w:cs="Times New Roman"/>
          <w:sz w:val="10"/>
          <w:szCs w:val="20"/>
        </w:rPr>
      </w:pPr>
    </w:p>
    <w:p w:rsidR="000465F7" w:rsidRPr="00A46924" w:rsidRDefault="000465F7" w:rsidP="000666DB">
      <w:pPr>
        <w:widowControl w:val="0"/>
        <w:tabs>
          <w:tab w:val="right" w:pos="9072"/>
        </w:tabs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на земельном участке общей площадью 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12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00 кв.</w:t>
      </w:r>
      <w:r w:rsidRPr="00A46924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метров</w:t>
      </w:r>
      <w:r w:rsidRPr="00A46924">
        <w:rPr>
          <w:rFonts w:ascii="Times New Roman" w:hAnsi="Times New Roman" w:cs="Times New Roman"/>
          <w:sz w:val="24"/>
          <w:szCs w:val="24"/>
        </w:rPr>
        <w:t xml:space="preserve">, кадастровый номер земельного участка </w:t>
      </w:r>
      <w:r w:rsidR="00F436AA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A46924">
        <w:rPr>
          <w:rFonts w:ascii="Times New Roman" w:hAnsi="Times New Roman" w:cs="Times New Roman"/>
          <w:sz w:val="24"/>
          <w:szCs w:val="24"/>
        </w:rPr>
        <w:t xml:space="preserve">, целевое назначение (категория) земельного участка 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земли населенных пунктов</w:t>
      </w:r>
      <w:r w:rsidRPr="00A46924">
        <w:rPr>
          <w:rFonts w:ascii="Times New Roman" w:hAnsi="Times New Roman" w:cs="Times New Roman"/>
          <w:sz w:val="24"/>
          <w:szCs w:val="24"/>
        </w:rPr>
        <w:t>, вид разрешенного использования земельного участка</w:t>
      </w:r>
      <w:r w:rsidR="00D8647D">
        <w:rPr>
          <w:rFonts w:ascii="Times New Roman" w:hAnsi="Times New Roman" w:cs="Times New Roman"/>
          <w:sz w:val="24"/>
          <w:szCs w:val="24"/>
          <w:highlight w:val="cyan"/>
        </w:rPr>
        <w:br/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для индивидуального жилищного строительств</w:t>
      </w:r>
      <w:r w:rsidRPr="00A46924">
        <w:rPr>
          <w:rFonts w:ascii="Times New Roman" w:hAnsi="Times New Roman" w:cs="Times New Roman"/>
          <w:sz w:val="24"/>
          <w:szCs w:val="24"/>
          <w:shd w:val="clear" w:color="auto" w:fill="00FFFF"/>
        </w:rPr>
        <w:t>а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3. </w:t>
      </w:r>
      <w:r w:rsidR="0032231D" w:rsidRPr="00A46924">
        <w:rPr>
          <w:rFonts w:ascii="Times New Roman" w:hAnsi="Times New Roman" w:cs="Times New Roman"/>
          <w:sz w:val="24"/>
          <w:szCs w:val="24"/>
        </w:rPr>
        <w:t>Распоряжение жилым помещением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195CA2">
        <w:rPr>
          <w:rFonts w:ascii="Times New Roman" w:hAnsi="Times New Roman" w:cs="Times New Roman"/>
          <w:bCs/>
          <w:sz w:val="24"/>
          <w:szCs w:val="24"/>
        </w:rPr>
        <w:t>(жилыми помещени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>ями)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 осуществляется Залогодателем только с предварительного письменного согласия Залогодержателя.</w:t>
      </w:r>
    </w:p>
    <w:p w:rsidR="003F4C2E" w:rsidRPr="000076E3" w:rsidRDefault="003F4C2E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bookmarkStart w:id="3" w:name="Par1009"/>
      <w:bookmarkEnd w:id="3"/>
    </w:p>
    <w:p w:rsidR="0032231D" w:rsidRPr="00A46924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II. Обращение взыскания на заложенное жилое помещение</w:t>
      </w:r>
      <w:r w:rsidR="00767C6F" w:rsidRPr="00A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6F" w:rsidRPr="00A46924">
        <w:rPr>
          <w:rFonts w:ascii="Times New Roman" w:hAnsi="Times New Roman" w:cs="Times New Roman"/>
          <w:b/>
          <w:bCs/>
          <w:sz w:val="24"/>
          <w:szCs w:val="24"/>
        </w:rPr>
        <w:t>(жилые помещения)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4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Обращение взыскания на заложенное жилое помещение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>и его реализация осуществляются на основаниях и в порядке, которые предусмотрены законодательством Российской Федерации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5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Требования Залогодержателя удовлетворяются за счет стоимости заложенного жилого помещения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х помещений) </w:t>
      </w:r>
      <w:r w:rsidR="0032231D" w:rsidRPr="00A46924">
        <w:rPr>
          <w:rFonts w:ascii="Times New Roman" w:hAnsi="Times New Roman" w:cs="Times New Roman"/>
          <w:sz w:val="24"/>
          <w:szCs w:val="24"/>
        </w:rPr>
        <w:t>с соблюдением требования о наличии у Залогодержателя по предшествующей ипотеке права преимущественного удовлетворения своих требований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6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В случае реализации заложенного жилого помещения </w:t>
      </w:r>
      <w:r w:rsidR="00767C6F" w:rsidRPr="00A46924">
        <w:rPr>
          <w:rFonts w:ascii="Times New Roman" w:hAnsi="Times New Roman" w:cs="Times New Roman"/>
          <w:bCs/>
          <w:sz w:val="24"/>
          <w:szCs w:val="24"/>
        </w:rPr>
        <w:t xml:space="preserve">(жилых помещений) </w:t>
      </w:r>
      <w:r w:rsidR="001C047A" w:rsidRPr="00A46924">
        <w:rPr>
          <w:rFonts w:ascii="Times New Roman" w:hAnsi="Times New Roman" w:cs="Times New Roman"/>
          <w:sz w:val="24"/>
          <w:szCs w:val="24"/>
        </w:rPr>
        <w:t>при обращении на него</w:t>
      </w:r>
      <w:r w:rsidR="00767C6F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взыскания в судебном порядке его начальная продажная цена на публичных торгах устанавливается соглашением Сторон с у</w:t>
      </w:r>
      <w:r w:rsidR="008B4285" w:rsidRPr="00A46924">
        <w:rPr>
          <w:rFonts w:ascii="Times New Roman" w:hAnsi="Times New Roman" w:cs="Times New Roman"/>
          <w:sz w:val="24"/>
          <w:szCs w:val="24"/>
        </w:rPr>
        <w:t>частием Залогодержателя по предш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ествующей ипотеке. В случае если Стороны не придут к согласию, размер </w:t>
      </w:r>
      <w:r w:rsidR="0032231D" w:rsidRPr="00A46924">
        <w:rPr>
          <w:rFonts w:ascii="Times New Roman" w:hAnsi="Times New Roman" w:cs="Times New Roman"/>
          <w:sz w:val="24"/>
          <w:szCs w:val="24"/>
        </w:rPr>
        <w:lastRenderedPageBreak/>
        <w:t>начальной продажной цены устанавливается в соответствии с актом оценки. Такой акт должен</w:t>
      </w:r>
      <w:r w:rsidR="008F76D8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быть составлен</w:t>
      </w:r>
      <w:r w:rsidR="008F76D8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32231D" w:rsidRPr="00A46924">
        <w:rPr>
          <w:rFonts w:ascii="Times New Roman" w:hAnsi="Times New Roman" w:cs="Times New Roman"/>
          <w:sz w:val="24"/>
          <w:szCs w:val="24"/>
        </w:rPr>
        <w:t>специализированным оценщиком, выбранным Залогодержателем по предшествующей ипотеке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7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До обращения взыскания на заложенное жилое помещение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>Залогодержатель, намеренный предъявить свои требования к взысканию, обязан в письменной форме уведомить об этом Залогодержателя по предшествующей ипотеке.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2231D" w:rsidRPr="00A46924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016"/>
      <w:bookmarkEnd w:id="4"/>
      <w:r w:rsidRPr="00A46924">
        <w:rPr>
          <w:rFonts w:ascii="Times New Roman" w:hAnsi="Times New Roman" w:cs="Times New Roman"/>
          <w:b/>
          <w:sz w:val="24"/>
          <w:szCs w:val="24"/>
        </w:rPr>
        <w:t>III. Срок действия Договора и иные условия</w:t>
      </w:r>
    </w:p>
    <w:p w:rsidR="0032231D" w:rsidRPr="000076E3" w:rsidRDefault="0032231D" w:rsidP="000666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8. </w:t>
      </w:r>
      <w:r w:rsidR="0032231D" w:rsidRPr="00A46924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, считается заключенным и вступает в силу со дня государственной регистрации.</w:t>
      </w:r>
    </w:p>
    <w:p w:rsidR="0032231D" w:rsidRPr="00A46924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9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 xml:space="preserve">(жилые помещения) 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считается находящимся в последующей ипотеке у Залогодержателя со дня внесения записи о последующей ипотеке в Единый государственный реестр </w:t>
      </w:r>
      <w:r w:rsidR="005E2B37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2231D" w:rsidRPr="00A46924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0. </w:t>
      </w:r>
      <w:r w:rsidR="0032231D" w:rsidRPr="00A46924">
        <w:rPr>
          <w:rFonts w:ascii="Times New Roman" w:hAnsi="Times New Roman" w:cs="Times New Roman"/>
          <w:sz w:val="24"/>
          <w:szCs w:val="24"/>
        </w:rPr>
        <w:t>Залогодатель оплачивает все расходы, связанные с государственной регистрацией последующей ипотеки жилого помещения</w:t>
      </w:r>
      <w:r w:rsidR="002431EE"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="002431EE" w:rsidRPr="00A46924">
        <w:rPr>
          <w:rFonts w:ascii="Times New Roman" w:hAnsi="Times New Roman" w:cs="Times New Roman"/>
          <w:bCs/>
          <w:sz w:val="24"/>
          <w:szCs w:val="24"/>
        </w:rPr>
        <w:t>(жилых помещений)</w:t>
      </w:r>
      <w:r w:rsidR="0032231D" w:rsidRPr="00A46924">
        <w:rPr>
          <w:rFonts w:ascii="Times New Roman" w:hAnsi="Times New Roman" w:cs="Times New Roman"/>
          <w:sz w:val="24"/>
          <w:szCs w:val="24"/>
        </w:rPr>
        <w:t>.</w:t>
      </w:r>
    </w:p>
    <w:p w:rsidR="0032231D" w:rsidRPr="00A46924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1. </w:t>
      </w:r>
      <w:r w:rsidR="0032231D" w:rsidRPr="00A4692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28108F" w:rsidRPr="00A46924">
        <w:rPr>
          <w:rFonts w:ascii="Times New Roman" w:hAnsi="Times New Roman" w:cs="Times New Roman"/>
          <w:sz w:val="24"/>
          <w:szCs w:val="24"/>
        </w:rPr>
        <w:t>–</w:t>
      </w:r>
      <w:r w:rsidR="00A46924">
        <w:rPr>
          <w:rFonts w:ascii="Times New Roman" w:hAnsi="Times New Roman" w:cs="Times New Roman"/>
          <w:sz w:val="24"/>
          <w:szCs w:val="24"/>
        </w:rPr>
        <w:t xml:space="preserve"> для органа, осущест</w:t>
      </w:r>
      <w:r w:rsidR="0032231D" w:rsidRPr="00A46924">
        <w:rPr>
          <w:rFonts w:ascii="Times New Roman" w:hAnsi="Times New Roman" w:cs="Times New Roman"/>
          <w:sz w:val="24"/>
          <w:szCs w:val="24"/>
        </w:rPr>
        <w:t>вляющего государственную регистрацию прав на недвижимое имущество и сделок с ним.</w:t>
      </w:r>
    </w:p>
    <w:p w:rsidR="00741F30" w:rsidRPr="000138BD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>12. </w:t>
      </w:r>
      <w:r w:rsidR="0032231D" w:rsidRPr="00A46924">
        <w:rPr>
          <w:rFonts w:ascii="Times New Roman" w:hAnsi="Times New Roman" w:cs="Times New Roman"/>
          <w:sz w:val="24"/>
          <w:szCs w:val="24"/>
        </w:rPr>
        <w:t>Во всем, что прямо не предусмотрено настоящим Договором, Стороны руководствуются законодательством Российской Федерации.</w:t>
      </w:r>
      <w:bookmarkStart w:id="5" w:name="Par1024"/>
      <w:bookmarkEnd w:id="5"/>
    </w:p>
    <w:p w:rsidR="009127C3" w:rsidRPr="000076E3" w:rsidRDefault="009127C3" w:rsidP="0086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2"/>
          <w:szCs w:val="24"/>
          <w:lang w:eastAsia="ru-RU"/>
        </w:rPr>
      </w:pPr>
    </w:p>
    <w:p w:rsidR="000465F7" w:rsidRPr="00A46924" w:rsidRDefault="000465F7" w:rsidP="000465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0465F7" w:rsidRPr="000076E3" w:rsidRDefault="000465F7" w:rsidP="000465F7">
      <w:pPr>
        <w:pStyle w:val="ConsPlusNonformat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0465F7" w:rsidRPr="00A46924" w:rsidTr="000666DB">
        <w:tc>
          <w:tcPr>
            <w:tcW w:w="4820" w:type="dxa"/>
          </w:tcPr>
          <w:p w:rsidR="000465F7" w:rsidRPr="00A46924" w:rsidRDefault="000465F7" w:rsidP="00150E2F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50E2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держатель</w:t>
            </w:r>
          </w:p>
        </w:tc>
        <w:tc>
          <w:tcPr>
            <w:tcW w:w="425" w:type="dxa"/>
          </w:tcPr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5F7" w:rsidRPr="00A46924" w:rsidRDefault="000465F7" w:rsidP="00150E2F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150E2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датель</w:t>
            </w:r>
          </w:p>
        </w:tc>
      </w:tr>
      <w:tr w:rsidR="000465F7" w:rsidRPr="00A46924" w:rsidTr="000666DB">
        <w:tc>
          <w:tcPr>
            <w:tcW w:w="4820" w:type="dxa"/>
          </w:tcPr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0076E3" w:rsidRPr="00DC39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76D2" w:rsidRPr="005476D2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 г. Москва</w:t>
            </w:r>
            <w:bookmarkStart w:id="6" w:name="_GoBack"/>
            <w:bookmarkEnd w:id="6"/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УФК по г. Москве 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(л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0076E3" w:rsidRPr="00BA4BDC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BDC">
              <w:rPr>
                <w:rFonts w:ascii="Times New Roman" w:hAnsi="Times New Roman"/>
                <w:sz w:val="24"/>
                <w:szCs w:val="24"/>
              </w:rPr>
              <w:t>ОГРН 1067746685863</w:t>
            </w:r>
          </w:p>
          <w:p w:rsidR="000076E3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BDC">
              <w:rPr>
                <w:rFonts w:ascii="Times New Roman" w:hAnsi="Times New Roman"/>
                <w:sz w:val="24"/>
                <w:szCs w:val="24"/>
              </w:rPr>
              <w:t>ОКТМО 45348000</w:t>
            </w:r>
          </w:p>
          <w:p w:rsidR="000076E3" w:rsidRPr="00BA4BDC" w:rsidRDefault="000076E3" w:rsidP="00007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 18700000000000000000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0076E3" w:rsidRPr="008E5742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76E3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______________/______________</w:t>
            </w:r>
          </w:p>
          <w:p w:rsidR="000076E3" w:rsidRPr="000F7287" w:rsidRDefault="000076E3" w:rsidP="000076E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0465F7" w:rsidRPr="000666DB" w:rsidRDefault="000465F7" w:rsidP="000076E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65F7" w:rsidRPr="00A46924" w:rsidRDefault="000465F7" w:rsidP="007F356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A46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A46924">
                <w:rPr>
                  <w:rFonts w:ascii="Times New Roman" w:eastAsia="Times New Roman" w:hAnsi="Times New Roman" w:cs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22 22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222222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н 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), зарегистрированный по   адресу: </w:t>
            </w:r>
          </w:p>
          <w:p w:rsidR="000465F7" w:rsidRPr="00A46924" w:rsidRDefault="000465F7" w:rsidP="007F356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0465F7" w:rsidRPr="000666DB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666D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6D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E-mail:</w:t>
            </w: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/___</w:t>
            </w:r>
            <w:r w:rsidRPr="004E68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0465F7" w:rsidRPr="000666DB" w:rsidRDefault="000666DB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  <w:r w:rsidR="000465F7"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                            расшифровка </w:t>
            </w:r>
          </w:p>
          <w:p w:rsidR="000465F7" w:rsidRPr="000666DB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</w:t>
            </w:r>
            <w:r w:rsid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  <w:r w:rsidRPr="000666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подписи  </w:t>
            </w:r>
          </w:p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5F7" w:rsidRPr="00A46924" w:rsidRDefault="000465F7" w:rsidP="000465F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0465F7" w:rsidRPr="003A1BEB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46924">
        <w:rPr>
          <w:rFonts w:ascii="Times New Roman" w:hAnsi="Times New Roman" w:cs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0465F7" w:rsidRPr="00A46924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46924">
        <w:rPr>
          <w:rFonts w:ascii="Times New Roman" w:hAnsi="Times New Roman" w:cs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4E687A">
        <w:rPr>
          <w:rFonts w:ascii="Times New Roman" w:hAnsi="Times New Roman" w:cs="Times New Roman"/>
          <w:sz w:val="24"/>
          <w:szCs w:val="24"/>
        </w:rPr>
        <w:t>,</w:t>
      </w:r>
      <w:r w:rsidRPr="00A46924">
        <w:rPr>
          <w:rFonts w:ascii="Times New Roman" w:hAnsi="Times New Roman" w:cs="Times New Roman"/>
          <w:sz w:val="24"/>
          <w:szCs w:val="24"/>
        </w:rPr>
        <w:t xml:space="preserve"> как показано в образце.</w:t>
      </w:r>
    </w:p>
    <w:p w:rsidR="000465F7" w:rsidRPr="00A46924" w:rsidRDefault="000465F7" w:rsidP="004E6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1</w:t>
      </w:r>
      <w:r w:rsidRPr="00A46924">
        <w:rPr>
          <w:rFonts w:ascii="Times New Roman" w:hAnsi="Times New Roman" w:cs="Times New Roman"/>
          <w:sz w:val="24"/>
          <w:szCs w:val="24"/>
        </w:rPr>
        <w:t xml:space="preserve"> </w:t>
      </w:r>
      <w:r w:rsidRPr="00A46924">
        <w:rPr>
          <w:rFonts w:ascii="Times New Roman" w:hAnsi="Times New Roman" w:cs="Times New Roman"/>
          <w:b/>
          <w:sz w:val="24"/>
          <w:szCs w:val="24"/>
        </w:rPr>
        <w:t>-</w:t>
      </w:r>
      <w:r w:rsidRPr="00A46924"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0465F7" w:rsidRPr="00A46924" w:rsidRDefault="000465F7" w:rsidP="004E687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 xml:space="preserve">- абзац 2: </w:t>
      </w:r>
    </w:p>
    <w:p w:rsidR="000465F7" w:rsidRPr="00971319" w:rsidRDefault="000465F7" w:rsidP="00971319">
      <w:pPr>
        <w:shd w:val="clear" w:color="auto" w:fill="FFFFFF"/>
        <w:spacing w:line="245" w:lineRule="exact"/>
        <w:ind w:left="14" w:right="3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военнослужащих </w:t>
      </w:r>
      <w:r w:rsidRPr="00D8647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Иванов Иван Иванович</w:t>
      </w: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D8647D">
        <w:rPr>
          <w:rFonts w:ascii="Times New Roman" w:hAnsi="Times New Roman" w:cs="Times New Roman"/>
          <w:bCs/>
          <w:sz w:val="24"/>
          <w:szCs w:val="24"/>
          <w:highlight w:val="cyan"/>
        </w:rPr>
        <w:t>ирской области 15.07.2005 года</w:t>
      </w:r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й(</w:t>
      </w:r>
      <w:proofErr w:type="gramEnd"/>
      <w:r w:rsidRPr="00D8647D">
        <w:rPr>
          <w:rFonts w:ascii="Times New Roman" w:hAnsi="Times New Roman" w:cs="Times New Roman"/>
          <w:bCs/>
          <w:sz w:val="24"/>
          <w:szCs w:val="24"/>
          <w:highlight w:val="cyan"/>
        </w:rPr>
        <w:t>ая) далее Заемщиком,</w:t>
      </w:r>
      <w:r w:rsidRPr="00A46924">
        <w:rPr>
          <w:rFonts w:ascii="Times New Roman" w:hAnsi="Times New Roman" w:cs="Times New Roman"/>
          <w:sz w:val="24"/>
          <w:szCs w:val="24"/>
        </w:rPr>
        <w:t xml:space="preserve"> от имени и в интересах которого действует </w:t>
      </w:r>
      <w:r w:rsidRPr="00A46924">
        <w:rPr>
          <w:rFonts w:ascii="Times New Roman" w:hAnsi="Times New Roman" w:cs="Times New Roman"/>
          <w:b/>
          <w:sz w:val="24"/>
          <w:szCs w:val="24"/>
          <w:highlight w:val="cyan"/>
        </w:rPr>
        <w:t>Петров Петр Петрович</w:t>
      </w:r>
      <w:r w:rsidRPr="00A46924">
        <w:rPr>
          <w:rFonts w:ascii="Times New Roman" w:hAnsi="Times New Roman" w:cs="Times New Roman"/>
          <w:sz w:val="24"/>
          <w:szCs w:val="24"/>
        </w:rPr>
        <w:t xml:space="preserve"> на основании доверенности, удостоверенной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02 марта 2009</w:t>
      </w:r>
      <w:r w:rsidRPr="00A46924">
        <w:rPr>
          <w:rFonts w:ascii="Times New Roman" w:hAnsi="Times New Roman" w:cs="Times New Roman"/>
          <w:sz w:val="24"/>
          <w:szCs w:val="24"/>
        </w:rPr>
        <w:t xml:space="preserve"> года нотариусом нотариального округ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A46924">
        <w:rPr>
          <w:rFonts w:ascii="Times New Roman" w:hAnsi="Times New Roman" w:cs="Times New Roman"/>
          <w:sz w:val="24"/>
          <w:szCs w:val="24"/>
          <w:highlight w:val="cyan"/>
        </w:rPr>
        <w:t>Федоровной</w:t>
      </w:r>
      <w:r w:rsidRPr="00A46924">
        <w:rPr>
          <w:rFonts w:ascii="Times New Roman" w:hAnsi="Times New Roman" w:cs="Times New Roman"/>
          <w:sz w:val="24"/>
          <w:szCs w:val="24"/>
        </w:rPr>
        <w:t xml:space="preserve">, зарегистрированной в реестре за </w:t>
      </w:r>
      <w:r w:rsidRPr="00A46924">
        <w:rPr>
          <w:rFonts w:ascii="Times New Roman" w:hAnsi="Times New Roman" w:cs="Times New Roman"/>
          <w:sz w:val="24"/>
          <w:szCs w:val="24"/>
          <w:highlight w:val="cyan"/>
        </w:rPr>
        <w:t>№ 614</w:t>
      </w:r>
      <w:r w:rsidRPr="00A46924">
        <w:rPr>
          <w:rFonts w:ascii="Times New Roman" w:hAnsi="Times New Roman" w:cs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0465F7" w:rsidRPr="00971319" w:rsidRDefault="000465F7" w:rsidP="00971319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924">
        <w:rPr>
          <w:rFonts w:ascii="Times New Roman" w:hAnsi="Times New Roman" w:cs="Times New Roman"/>
          <w:b/>
          <w:sz w:val="24"/>
          <w:szCs w:val="24"/>
        </w:rPr>
        <w:t>- реквизиты Заемщика:</w:t>
      </w:r>
    </w:p>
    <w:tbl>
      <w:tblPr>
        <w:tblW w:w="10213" w:type="dxa"/>
        <w:tblLayout w:type="fixed"/>
        <w:tblLook w:val="01E0" w:firstRow="1" w:lastRow="1" w:firstColumn="1" w:lastColumn="1" w:noHBand="0" w:noVBand="0"/>
      </w:tblPr>
      <w:tblGrid>
        <w:gridCol w:w="5353"/>
        <w:gridCol w:w="4860"/>
      </w:tblGrid>
      <w:tr w:rsidR="000465F7" w:rsidRPr="00A46924" w:rsidTr="007F3567">
        <w:trPr>
          <w:trHeight w:val="374"/>
        </w:trPr>
        <w:tc>
          <w:tcPr>
            <w:tcW w:w="5353" w:type="dxa"/>
          </w:tcPr>
          <w:p w:rsidR="000465F7" w:rsidRPr="00A46924" w:rsidRDefault="000465F7" w:rsidP="007F3567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465F7" w:rsidRPr="00A46924" w:rsidRDefault="000465F7" w:rsidP="007F3567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Заемщик:</w:t>
            </w:r>
          </w:p>
        </w:tc>
      </w:tr>
      <w:tr w:rsidR="000465F7" w:rsidRPr="00A46924" w:rsidTr="007F3567">
        <w:tc>
          <w:tcPr>
            <w:tcW w:w="5353" w:type="dxa"/>
          </w:tcPr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B9" w:rsidRDefault="002929B9" w:rsidP="007F356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860" w:type="dxa"/>
          </w:tcPr>
          <w:p w:rsidR="000465F7" w:rsidRPr="00A46924" w:rsidRDefault="000465F7" w:rsidP="007F3567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A46924"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р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аспорт: серия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 22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2222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46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4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8647D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ый по   адресу: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A4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A4692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2 марта 2009</w:t>
            </w:r>
            <w:r w:rsidRPr="00A4692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A4692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0465F7" w:rsidRPr="000666DB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066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0465F7" w:rsidRPr="00A46924" w:rsidRDefault="000465F7" w:rsidP="007F35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4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A4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0465F7" w:rsidRPr="00A46924" w:rsidRDefault="000465F7" w:rsidP="007F35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A2F" w:rsidRDefault="00B55A2F" w:rsidP="00195CA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</w:pPr>
    </w:p>
    <w:p w:rsidR="00195CA2" w:rsidRPr="00A46924" w:rsidRDefault="00195CA2" w:rsidP="002929B9">
      <w:pPr>
        <w:ind w:firstLine="708"/>
        <w:jc w:val="both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</w:pPr>
      <w:r w:rsidRPr="00195CA2">
        <w:rPr>
          <w:rFonts w:ascii="Times New Roman" w:hAnsi="Times New Roman" w:cs="Times New Roman"/>
          <w:b/>
          <w:sz w:val="24"/>
          <w:szCs w:val="24"/>
        </w:rPr>
        <w:lastRenderedPageBreak/>
        <w:t>2 -</w:t>
      </w:r>
      <w:r w:rsidRPr="00195CA2">
        <w:rPr>
          <w:rFonts w:ascii="Times New Roman" w:hAnsi="Times New Roman" w:cs="Times New Roman"/>
          <w:sz w:val="24"/>
          <w:szCs w:val="24"/>
        </w:rPr>
        <w:t xml:space="preserve"> Абзац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5CA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CA2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CA2">
        <w:rPr>
          <w:rFonts w:ascii="Times New Roman" w:hAnsi="Times New Roman" w:cs="Times New Roman"/>
          <w:sz w:val="24"/>
          <w:szCs w:val="24"/>
        </w:rPr>
        <w:t xml:space="preserve"> договора целевого жилищного займа включаются в редакцию договора в зависимости от того, приобрет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195CA2">
        <w:rPr>
          <w:rFonts w:ascii="Times New Roman" w:hAnsi="Times New Roman" w:cs="Times New Roman"/>
          <w:sz w:val="24"/>
          <w:szCs w:val="24"/>
        </w:rPr>
        <w:t xml:space="preserve"> квартира или жилой дом с </w:t>
      </w:r>
      <w:r w:rsidRPr="002929B9">
        <w:rPr>
          <w:rFonts w:ascii="Times New Roman" w:hAnsi="Times New Roman" w:cs="Times New Roman"/>
          <w:sz w:val="24"/>
          <w:szCs w:val="24"/>
        </w:rPr>
        <w:t>земельным участком.</w:t>
      </w:r>
    </w:p>
    <w:sectPr w:rsidR="00195CA2" w:rsidRPr="00A46924" w:rsidSect="000076E3">
      <w:pgSz w:w="11906" w:h="16838"/>
      <w:pgMar w:top="993" w:right="851" w:bottom="851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4E" w:rsidRDefault="00960E4E" w:rsidP="00106EB1">
      <w:pPr>
        <w:spacing w:after="0" w:line="240" w:lineRule="auto"/>
      </w:pPr>
      <w:r>
        <w:separator/>
      </w:r>
    </w:p>
  </w:endnote>
  <w:endnote w:type="continuationSeparator" w:id="0">
    <w:p w:rsidR="00960E4E" w:rsidRDefault="00960E4E" w:rsidP="0010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4E" w:rsidRDefault="00960E4E" w:rsidP="00106EB1">
      <w:pPr>
        <w:spacing w:after="0" w:line="240" w:lineRule="auto"/>
      </w:pPr>
      <w:r>
        <w:separator/>
      </w:r>
    </w:p>
  </w:footnote>
  <w:footnote w:type="continuationSeparator" w:id="0">
    <w:p w:rsidR="00960E4E" w:rsidRDefault="00960E4E" w:rsidP="0010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9"/>
    <w:rsid w:val="000076E3"/>
    <w:rsid w:val="000138BD"/>
    <w:rsid w:val="00016070"/>
    <w:rsid w:val="00027628"/>
    <w:rsid w:val="00032CBE"/>
    <w:rsid w:val="000465F7"/>
    <w:rsid w:val="000666DB"/>
    <w:rsid w:val="000727D7"/>
    <w:rsid w:val="000779A8"/>
    <w:rsid w:val="000C333D"/>
    <w:rsid w:val="000C75D5"/>
    <w:rsid w:val="000D6008"/>
    <w:rsid w:val="000E4DB0"/>
    <w:rsid w:val="00106EB1"/>
    <w:rsid w:val="00116520"/>
    <w:rsid w:val="0011756A"/>
    <w:rsid w:val="001403F4"/>
    <w:rsid w:val="00147B65"/>
    <w:rsid w:val="00150E2F"/>
    <w:rsid w:val="001656C8"/>
    <w:rsid w:val="00181800"/>
    <w:rsid w:val="00195CA2"/>
    <w:rsid w:val="001A0E66"/>
    <w:rsid w:val="001C047A"/>
    <w:rsid w:val="001C21D8"/>
    <w:rsid w:val="00211218"/>
    <w:rsid w:val="00216828"/>
    <w:rsid w:val="00234A9C"/>
    <w:rsid w:val="002431EE"/>
    <w:rsid w:val="0027317B"/>
    <w:rsid w:val="0028108F"/>
    <w:rsid w:val="002929B9"/>
    <w:rsid w:val="00296E45"/>
    <w:rsid w:val="002C1758"/>
    <w:rsid w:val="002C36FD"/>
    <w:rsid w:val="002C7E0C"/>
    <w:rsid w:val="003133AF"/>
    <w:rsid w:val="0032231D"/>
    <w:rsid w:val="00322D63"/>
    <w:rsid w:val="00324142"/>
    <w:rsid w:val="0032475F"/>
    <w:rsid w:val="00346636"/>
    <w:rsid w:val="00364B0D"/>
    <w:rsid w:val="00373F4C"/>
    <w:rsid w:val="003809B2"/>
    <w:rsid w:val="00396009"/>
    <w:rsid w:val="003A1BEB"/>
    <w:rsid w:val="003B2C32"/>
    <w:rsid w:val="003B5A0A"/>
    <w:rsid w:val="003C67E9"/>
    <w:rsid w:val="003E2A6C"/>
    <w:rsid w:val="003F022C"/>
    <w:rsid w:val="003F4C2E"/>
    <w:rsid w:val="004002EB"/>
    <w:rsid w:val="00451A22"/>
    <w:rsid w:val="004757D7"/>
    <w:rsid w:val="004B530C"/>
    <w:rsid w:val="004D2BF0"/>
    <w:rsid w:val="004E09C6"/>
    <w:rsid w:val="004E687A"/>
    <w:rsid w:val="004F0E1F"/>
    <w:rsid w:val="00547223"/>
    <w:rsid w:val="005476D2"/>
    <w:rsid w:val="0057664F"/>
    <w:rsid w:val="005A1BD2"/>
    <w:rsid w:val="005B35FA"/>
    <w:rsid w:val="005B4ECE"/>
    <w:rsid w:val="005B6674"/>
    <w:rsid w:val="005D0FCB"/>
    <w:rsid w:val="005E2B37"/>
    <w:rsid w:val="005E7645"/>
    <w:rsid w:val="00625426"/>
    <w:rsid w:val="0066624F"/>
    <w:rsid w:val="006779F4"/>
    <w:rsid w:val="006923DA"/>
    <w:rsid w:val="006938D0"/>
    <w:rsid w:val="006C5AE9"/>
    <w:rsid w:val="006E0406"/>
    <w:rsid w:val="006E641E"/>
    <w:rsid w:val="007357B1"/>
    <w:rsid w:val="00741F30"/>
    <w:rsid w:val="00767C6F"/>
    <w:rsid w:val="00786271"/>
    <w:rsid w:val="00797B3E"/>
    <w:rsid w:val="007A5F45"/>
    <w:rsid w:val="007B552F"/>
    <w:rsid w:val="007B6305"/>
    <w:rsid w:val="007C057A"/>
    <w:rsid w:val="007C25DD"/>
    <w:rsid w:val="007D2385"/>
    <w:rsid w:val="007E7FBE"/>
    <w:rsid w:val="00812684"/>
    <w:rsid w:val="00815122"/>
    <w:rsid w:val="00821B98"/>
    <w:rsid w:val="00846AF8"/>
    <w:rsid w:val="0085230B"/>
    <w:rsid w:val="00863FA9"/>
    <w:rsid w:val="008A3A6D"/>
    <w:rsid w:val="008B4285"/>
    <w:rsid w:val="008F76D8"/>
    <w:rsid w:val="0090482D"/>
    <w:rsid w:val="009127C3"/>
    <w:rsid w:val="009516C8"/>
    <w:rsid w:val="00960E4E"/>
    <w:rsid w:val="00971319"/>
    <w:rsid w:val="00990A89"/>
    <w:rsid w:val="009A6E1F"/>
    <w:rsid w:val="009B0E48"/>
    <w:rsid w:val="009C250C"/>
    <w:rsid w:val="009C7492"/>
    <w:rsid w:val="009D53D7"/>
    <w:rsid w:val="009E0EAE"/>
    <w:rsid w:val="009E6A46"/>
    <w:rsid w:val="009F7B59"/>
    <w:rsid w:val="00A36B35"/>
    <w:rsid w:val="00A440FC"/>
    <w:rsid w:val="00A46924"/>
    <w:rsid w:val="00A62529"/>
    <w:rsid w:val="00A64C13"/>
    <w:rsid w:val="00A65835"/>
    <w:rsid w:val="00A91CF9"/>
    <w:rsid w:val="00A96C2F"/>
    <w:rsid w:val="00AA4B64"/>
    <w:rsid w:val="00AB59C5"/>
    <w:rsid w:val="00AC3897"/>
    <w:rsid w:val="00AC4354"/>
    <w:rsid w:val="00AC6387"/>
    <w:rsid w:val="00AD73E8"/>
    <w:rsid w:val="00AF7B13"/>
    <w:rsid w:val="00B02E65"/>
    <w:rsid w:val="00B05547"/>
    <w:rsid w:val="00B33E3B"/>
    <w:rsid w:val="00B55A2F"/>
    <w:rsid w:val="00B63F37"/>
    <w:rsid w:val="00B818FD"/>
    <w:rsid w:val="00B90608"/>
    <w:rsid w:val="00BC08B0"/>
    <w:rsid w:val="00BC2CD4"/>
    <w:rsid w:val="00BD1BD7"/>
    <w:rsid w:val="00BD5BB9"/>
    <w:rsid w:val="00BE0128"/>
    <w:rsid w:val="00C068F8"/>
    <w:rsid w:val="00C11A8C"/>
    <w:rsid w:val="00C510E7"/>
    <w:rsid w:val="00CA7DA9"/>
    <w:rsid w:val="00CE7ECD"/>
    <w:rsid w:val="00CE7FD4"/>
    <w:rsid w:val="00CF3044"/>
    <w:rsid w:val="00D0714C"/>
    <w:rsid w:val="00D1214D"/>
    <w:rsid w:val="00D13223"/>
    <w:rsid w:val="00D34AD4"/>
    <w:rsid w:val="00D42BF6"/>
    <w:rsid w:val="00D5045C"/>
    <w:rsid w:val="00D53781"/>
    <w:rsid w:val="00D67598"/>
    <w:rsid w:val="00D8647D"/>
    <w:rsid w:val="00DF55F1"/>
    <w:rsid w:val="00E73310"/>
    <w:rsid w:val="00E87E1C"/>
    <w:rsid w:val="00EB7EDD"/>
    <w:rsid w:val="00EC066A"/>
    <w:rsid w:val="00EC143E"/>
    <w:rsid w:val="00EC2FA8"/>
    <w:rsid w:val="00F436AA"/>
    <w:rsid w:val="00F5020C"/>
    <w:rsid w:val="00F67546"/>
    <w:rsid w:val="00F872B6"/>
    <w:rsid w:val="00F9350B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EB1"/>
  </w:style>
  <w:style w:type="paragraph" w:styleId="a6">
    <w:name w:val="footer"/>
    <w:basedOn w:val="a"/>
    <w:link w:val="a7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EB1"/>
  </w:style>
  <w:style w:type="character" w:styleId="a8">
    <w:name w:val="Hyperlink"/>
    <w:basedOn w:val="a0"/>
    <w:uiPriority w:val="99"/>
    <w:semiHidden/>
    <w:unhideWhenUsed/>
    <w:rsid w:val="00D1214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465F7"/>
    <w:pPr>
      <w:spacing w:after="0" w:line="240" w:lineRule="auto"/>
      <w:ind w:right="17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EB1"/>
  </w:style>
  <w:style w:type="paragraph" w:styleId="a6">
    <w:name w:val="footer"/>
    <w:basedOn w:val="a"/>
    <w:link w:val="a7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EB1"/>
  </w:style>
  <w:style w:type="character" w:styleId="a8">
    <w:name w:val="Hyperlink"/>
    <w:basedOn w:val="a0"/>
    <w:uiPriority w:val="99"/>
    <w:semiHidden/>
    <w:unhideWhenUsed/>
    <w:rsid w:val="00D1214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465F7"/>
    <w:pPr>
      <w:spacing w:after="0" w:line="240" w:lineRule="auto"/>
      <w:ind w:right="17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1F6951DC6AD5BB90000DD48VEh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1F8981ECDAD5BB90000DD48EAD89C268ACB8BB769231CVAh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7951AC9AD5BB90000DD48EAD89C268ACB8BB7692218VA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C994-E120-45B2-A596-194FE5D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2</cp:revision>
  <cp:lastPrinted>2017-12-14T11:58:00Z</cp:lastPrinted>
  <dcterms:created xsi:type="dcterms:W3CDTF">2025-11-05T13:40:00Z</dcterms:created>
  <dcterms:modified xsi:type="dcterms:W3CDTF">2025-11-05T13:40:00Z</dcterms:modified>
</cp:coreProperties>
</file>